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33" w:rsidRPr="00F52C3C" w:rsidRDefault="005F3237" w:rsidP="005F3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UTORIZAÇÃO PARA PARTICIPAÇÃO EM VISITA TÉCNICA</w:t>
      </w:r>
    </w:p>
    <w:p w:rsidR="003A3CD3" w:rsidRPr="00F52C3C" w:rsidRDefault="003A3CD3" w:rsidP="00397A33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3237" w:rsidRPr="009901FD" w:rsidRDefault="005F3237" w:rsidP="002E7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FD">
        <w:rPr>
          <w:rFonts w:ascii="Times New Roman" w:hAnsi="Times New Roman" w:cs="Times New Roman"/>
          <w:sz w:val="24"/>
          <w:szCs w:val="24"/>
        </w:rPr>
        <w:t>Eu, ________________________________________________</w:t>
      </w:r>
      <w:r w:rsidR="009901FD">
        <w:rPr>
          <w:rFonts w:ascii="Times New Roman" w:hAnsi="Times New Roman" w:cs="Times New Roman"/>
          <w:sz w:val="24"/>
          <w:szCs w:val="24"/>
        </w:rPr>
        <w:t>________</w:t>
      </w:r>
      <w:r w:rsidRPr="00990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FD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901FD">
        <w:rPr>
          <w:rFonts w:ascii="Times New Roman" w:hAnsi="Times New Roman" w:cs="Times New Roman"/>
          <w:sz w:val="24"/>
          <w:szCs w:val="24"/>
        </w:rPr>
        <w:t xml:space="preserve"> nº</w:t>
      </w:r>
      <w:r w:rsidR="009901F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901FD">
        <w:rPr>
          <w:rFonts w:ascii="Times New Roman" w:hAnsi="Times New Roman" w:cs="Times New Roman"/>
          <w:sz w:val="24"/>
          <w:szCs w:val="24"/>
        </w:rPr>
        <w:t xml:space="preserve"> domiciliado na rua _________________________________________</w:t>
      </w:r>
      <w:r w:rsidR="002E7D08" w:rsidRPr="009901FD">
        <w:rPr>
          <w:rFonts w:ascii="Times New Roman" w:hAnsi="Times New Roman" w:cs="Times New Roman"/>
          <w:sz w:val="24"/>
          <w:szCs w:val="24"/>
        </w:rPr>
        <w:t>_______________________</w:t>
      </w:r>
      <w:r w:rsidR="009901FD">
        <w:rPr>
          <w:rFonts w:ascii="Times New Roman" w:hAnsi="Times New Roman" w:cs="Times New Roman"/>
          <w:sz w:val="24"/>
          <w:szCs w:val="24"/>
        </w:rPr>
        <w:t>_</w:t>
      </w:r>
      <w:r w:rsidRPr="009901FD">
        <w:rPr>
          <w:rFonts w:ascii="Times New Roman" w:hAnsi="Times New Roman" w:cs="Times New Roman"/>
          <w:sz w:val="24"/>
          <w:szCs w:val="24"/>
        </w:rPr>
        <w:t xml:space="preserve"> na Cidade de __________________________ AUTORIZO o meu filho(a) ou dependente </w:t>
      </w:r>
      <w:r w:rsidR="002E7D08" w:rsidRPr="009901F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901FD">
        <w:rPr>
          <w:rFonts w:ascii="Times New Roman" w:hAnsi="Times New Roman" w:cs="Times New Roman"/>
          <w:sz w:val="24"/>
          <w:szCs w:val="24"/>
        </w:rPr>
        <w:t>_________________________________ a participar d</w:t>
      </w:r>
      <w:r w:rsidR="002E7D08" w:rsidRPr="009901FD">
        <w:rPr>
          <w:rFonts w:ascii="Times New Roman" w:hAnsi="Times New Roman" w:cs="Times New Roman"/>
          <w:sz w:val="24"/>
          <w:szCs w:val="24"/>
        </w:rPr>
        <w:t>a Visita Técnica a ser realizada em __________________________________________________________</w:t>
      </w:r>
      <w:r w:rsidR="009901FD">
        <w:rPr>
          <w:rFonts w:ascii="Times New Roman" w:hAnsi="Times New Roman" w:cs="Times New Roman"/>
          <w:sz w:val="24"/>
          <w:szCs w:val="24"/>
        </w:rPr>
        <w:t>_</w:t>
      </w:r>
      <w:r w:rsidR="002E7D08" w:rsidRPr="009901FD">
        <w:rPr>
          <w:rFonts w:ascii="Times New Roman" w:hAnsi="Times New Roman" w:cs="Times New Roman"/>
          <w:sz w:val="24"/>
          <w:szCs w:val="24"/>
        </w:rPr>
        <w:t xml:space="preserve">, na cidade de __________________________________________________________, na data de _____________________________. </w:t>
      </w:r>
    </w:p>
    <w:p w:rsidR="002E7D08" w:rsidRPr="009901FD" w:rsidRDefault="002E7D08" w:rsidP="002E7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08" w:rsidRPr="009901FD" w:rsidRDefault="002E7D08" w:rsidP="002E7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FD">
        <w:rPr>
          <w:rFonts w:ascii="Times New Roman" w:hAnsi="Times New Roman" w:cs="Times New Roman"/>
          <w:sz w:val="24"/>
          <w:szCs w:val="24"/>
        </w:rPr>
        <w:t>O h</w:t>
      </w:r>
      <w:r w:rsidR="005F3237" w:rsidRPr="009901FD">
        <w:rPr>
          <w:rFonts w:ascii="Times New Roman" w:hAnsi="Times New Roman" w:cs="Times New Roman"/>
          <w:sz w:val="24"/>
          <w:szCs w:val="24"/>
        </w:rPr>
        <w:t xml:space="preserve">orário de saída </w:t>
      </w:r>
      <w:r w:rsidRPr="009901FD">
        <w:rPr>
          <w:rFonts w:ascii="Times New Roman" w:hAnsi="Times New Roman" w:cs="Times New Roman"/>
          <w:sz w:val="24"/>
          <w:szCs w:val="24"/>
        </w:rPr>
        <w:t xml:space="preserve">será </w:t>
      </w:r>
      <w:r w:rsidR="005F3237" w:rsidRPr="009901FD">
        <w:rPr>
          <w:rFonts w:ascii="Times New Roman" w:hAnsi="Times New Roman" w:cs="Times New Roman"/>
          <w:sz w:val="24"/>
          <w:szCs w:val="24"/>
        </w:rPr>
        <w:t xml:space="preserve">às </w:t>
      </w:r>
      <w:r w:rsidR="002B4C1D">
        <w:rPr>
          <w:rFonts w:ascii="Times New Roman" w:hAnsi="Times New Roman" w:cs="Times New Roman"/>
          <w:sz w:val="24"/>
          <w:szCs w:val="24"/>
        </w:rPr>
        <w:t>___________________________</w:t>
      </w:r>
      <w:r w:rsidRPr="009901FD">
        <w:rPr>
          <w:rFonts w:ascii="Times New Roman" w:hAnsi="Times New Roman" w:cs="Times New Roman"/>
          <w:sz w:val="24"/>
          <w:szCs w:val="24"/>
        </w:rPr>
        <w:t>_________________, do local ________________________________________________________________________________</w:t>
      </w:r>
      <w:r w:rsidR="009901FD">
        <w:rPr>
          <w:rFonts w:ascii="Times New Roman" w:hAnsi="Times New Roman" w:cs="Times New Roman"/>
          <w:sz w:val="24"/>
          <w:szCs w:val="24"/>
        </w:rPr>
        <w:t>_</w:t>
      </w:r>
      <w:r w:rsidRPr="009901FD">
        <w:rPr>
          <w:rFonts w:ascii="Times New Roman" w:hAnsi="Times New Roman" w:cs="Times New Roman"/>
          <w:sz w:val="24"/>
          <w:szCs w:val="24"/>
        </w:rPr>
        <w:t xml:space="preserve"> e </w:t>
      </w:r>
      <w:r w:rsidR="005F3237" w:rsidRPr="009901FD">
        <w:rPr>
          <w:rFonts w:ascii="Times New Roman" w:hAnsi="Times New Roman" w:cs="Times New Roman"/>
          <w:sz w:val="24"/>
          <w:szCs w:val="24"/>
        </w:rPr>
        <w:t xml:space="preserve">retorno </w:t>
      </w:r>
      <w:r w:rsidR="002B4C1D">
        <w:rPr>
          <w:rFonts w:ascii="Times New Roman" w:hAnsi="Times New Roman" w:cs="Times New Roman"/>
          <w:sz w:val="24"/>
          <w:szCs w:val="24"/>
        </w:rPr>
        <w:t xml:space="preserve">com </w:t>
      </w:r>
      <w:r w:rsidRPr="009901FD">
        <w:rPr>
          <w:rFonts w:ascii="Times New Roman" w:hAnsi="Times New Roman" w:cs="Times New Roman"/>
          <w:sz w:val="24"/>
          <w:szCs w:val="24"/>
        </w:rPr>
        <w:t xml:space="preserve">horário de </w:t>
      </w:r>
      <w:r w:rsidR="002B4C1D">
        <w:rPr>
          <w:rFonts w:ascii="Times New Roman" w:hAnsi="Times New Roman" w:cs="Times New Roman"/>
          <w:sz w:val="24"/>
          <w:szCs w:val="24"/>
        </w:rPr>
        <w:t>________________________</w:t>
      </w:r>
      <w:r w:rsidRPr="009901FD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2B4C1D">
        <w:rPr>
          <w:rFonts w:ascii="Times New Roman" w:hAnsi="Times New Roman" w:cs="Times New Roman"/>
          <w:sz w:val="24"/>
          <w:szCs w:val="24"/>
        </w:rPr>
        <w:t xml:space="preserve">com saída </w:t>
      </w:r>
      <w:r w:rsidRPr="009901FD">
        <w:rPr>
          <w:rFonts w:ascii="Times New Roman" w:hAnsi="Times New Roman" w:cs="Times New Roman"/>
          <w:sz w:val="24"/>
          <w:szCs w:val="24"/>
        </w:rPr>
        <w:t>do local ________________________________________________________________________</w:t>
      </w:r>
      <w:bookmarkStart w:id="0" w:name="_GoBack"/>
      <w:bookmarkEnd w:id="0"/>
      <w:r w:rsidRPr="009901FD">
        <w:rPr>
          <w:rFonts w:ascii="Times New Roman" w:hAnsi="Times New Roman" w:cs="Times New Roman"/>
          <w:sz w:val="24"/>
          <w:szCs w:val="24"/>
        </w:rPr>
        <w:t>____</w:t>
      </w:r>
      <w:r w:rsidR="00AC4B85" w:rsidRPr="009901FD">
        <w:rPr>
          <w:rFonts w:ascii="Times New Roman" w:hAnsi="Times New Roman" w:cs="Times New Roman"/>
          <w:sz w:val="24"/>
          <w:szCs w:val="24"/>
        </w:rPr>
        <w:t>, com previsão de chegada às ____________________.</w:t>
      </w:r>
    </w:p>
    <w:p w:rsidR="002E7D08" w:rsidRPr="009901FD" w:rsidRDefault="002E7D08" w:rsidP="002E7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237" w:rsidRPr="009901FD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1FD">
        <w:rPr>
          <w:rFonts w:ascii="Times New Roman" w:hAnsi="Times New Roman" w:cs="Times New Roman"/>
          <w:sz w:val="24"/>
          <w:szCs w:val="24"/>
        </w:rPr>
        <w:t>Solicita-se que os alunos e visitantes usem calçados fechados</w:t>
      </w:r>
      <w:r w:rsidR="00E13A7A" w:rsidRPr="009901FD">
        <w:rPr>
          <w:rFonts w:ascii="Times New Roman" w:hAnsi="Times New Roman" w:cs="Times New Roman"/>
          <w:sz w:val="24"/>
          <w:szCs w:val="24"/>
        </w:rPr>
        <w:t xml:space="preserve"> </w:t>
      </w:r>
      <w:r w:rsidRPr="009901FD">
        <w:rPr>
          <w:rFonts w:ascii="Times New Roman" w:hAnsi="Times New Roman" w:cs="Times New Roman"/>
          <w:sz w:val="24"/>
          <w:szCs w:val="24"/>
        </w:rPr>
        <w:t>(sapatos ou tênis),</w:t>
      </w:r>
      <w:r w:rsidR="00E13A7A" w:rsidRPr="009901FD">
        <w:rPr>
          <w:rFonts w:ascii="Times New Roman" w:hAnsi="Times New Roman" w:cs="Times New Roman"/>
          <w:sz w:val="24"/>
          <w:szCs w:val="24"/>
        </w:rPr>
        <w:t xml:space="preserve"> </w:t>
      </w:r>
      <w:r w:rsidRPr="009901FD">
        <w:rPr>
          <w:rFonts w:ascii="Times New Roman" w:hAnsi="Times New Roman" w:cs="Times New Roman"/>
          <w:sz w:val="24"/>
          <w:szCs w:val="24"/>
        </w:rPr>
        <w:t>calças compridas</w:t>
      </w:r>
      <w:r w:rsidR="009901FD">
        <w:rPr>
          <w:rFonts w:ascii="Times New Roman" w:hAnsi="Times New Roman" w:cs="Times New Roman"/>
          <w:sz w:val="24"/>
          <w:szCs w:val="24"/>
        </w:rPr>
        <w:t xml:space="preserve"> e</w:t>
      </w:r>
      <w:r w:rsidRPr="009901FD">
        <w:rPr>
          <w:rFonts w:ascii="Times New Roman" w:hAnsi="Times New Roman" w:cs="Times New Roman"/>
          <w:sz w:val="24"/>
          <w:szCs w:val="24"/>
        </w:rPr>
        <w:t xml:space="preserve"> cabelos presos. </w:t>
      </w:r>
      <w:r w:rsidR="009901FD">
        <w:rPr>
          <w:rFonts w:ascii="Times New Roman" w:hAnsi="Times New Roman" w:cs="Times New Roman"/>
          <w:sz w:val="24"/>
          <w:szCs w:val="24"/>
        </w:rPr>
        <w:t xml:space="preserve">Levar </w:t>
      </w:r>
      <w:r w:rsidRPr="009901FD">
        <w:rPr>
          <w:rFonts w:ascii="Times New Roman" w:hAnsi="Times New Roman" w:cs="Times New Roman"/>
          <w:sz w:val="24"/>
          <w:szCs w:val="24"/>
        </w:rPr>
        <w:t>RG para a identificação.</w:t>
      </w:r>
    </w:p>
    <w:p w:rsidR="005F3237" w:rsidRPr="009901FD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237" w:rsidRPr="009901FD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237" w:rsidRPr="00913B6C" w:rsidRDefault="005F3237" w:rsidP="009901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B6C">
        <w:rPr>
          <w:rFonts w:ascii="Times New Roman" w:hAnsi="Times New Roman" w:cs="Times New Roman"/>
          <w:sz w:val="24"/>
          <w:szCs w:val="24"/>
        </w:rPr>
        <w:t>ITAPETININGA, _______DE ____________DE ___________.</w:t>
      </w:r>
    </w:p>
    <w:p w:rsidR="005F3237" w:rsidRPr="00913B6C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237" w:rsidRPr="00913B6C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237" w:rsidRPr="00913B6C" w:rsidRDefault="005F3237" w:rsidP="005F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237" w:rsidRPr="00913B6C" w:rsidRDefault="005F3237" w:rsidP="009901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B6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F3237" w:rsidRPr="00913B6C" w:rsidRDefault="00913B6C" w:rsidP="009901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3237" w:rsidRPr="00913B6C">
        <w:rPr>
          <w:rFonts w:ascii="Times New Roman" w:hAnsi="Times New Roman" w:cs="Times New Roman"/>
          <w:sz w:val="24"/>
          <w:szCs w:val="24"/>
        </w:rPr>
        <w:t>ssinatura do responsável</w:t>
      </w:r>
    </w:p>
    <w:sectPr w:rsidR="005F3237" w:rsidRPr="00913B6C" w:rsidSect="006A4209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BA" w:rsidRDefault="003B1612">
      <w:pPr>
        <w:spacing w:after="0" w:line="240" w:lineRule="auto"/>
      </w:pPr>
      <w:r>
        <w:separator/>
      </w:r>
    </w:p>
  </w:endnote>
  <w:endnote w:type="continuationSeparator" w:id="0">
    <w:p w:rsidR="00B379BA" w:rsidRDefault="003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Rounded Bold">
    <w:altName w:val="Arial"/>
    <w:charset w:val="00"/>
    <w:family w:val="swiss"/>
    <w:pitch w:val="variable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09" w:rsidRDefault="006A4209" w:rsidP="006A4209">
    <w:pPr>
      <w:tabs>
        <w:tab w:val="center" w:pos="4419"/>
        <w:tab w:val="right" w:pos="8838"/>
      </w:tabs>
      <w:spacing w:after="0" w:line="240" w:lineRule="auto"/>
      <w:jc w:val="center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Avenida João Olímpio de Oliveira, 1.561 – Vila Assem – CEP: 18202-000 – Itapetininga-SP – (15) 3376-9930</w:t>
    </w:r>
  </w:p>
  <w:p w:rsidR="006A4209" w:rsidRDefault="006A4209" w:rsidP="006A4209">
    <w:pPr>
      <w:tabs>
        <w:tab w:val="center" w:pos="4419"/>
        <w:tab w:val="right" w:pos="8838"/>
      </w:tabs>
      <w:spacing w:after="0" w:line="240" w:lineRule="auto"/>
      <w:jc w:val="center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https://itp.ifsp.edu.br/ifspitap/</w:t>
    </w:r>
  </w:p>
  <w:p w:rsidR="003A3CD3" w:rsidRDefault="003B1612" w:rsidP="00CF56AF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2B4C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BA" w:rsidRDefault="003B1612">
      <w:pPr>
        <w:spacing w:after="0" w:line="240" w:lineRule="auto"/>
      </w:pPr>
      <w:r>
        <w:separator/>
      </w:r>
    </w:p>
  </w:footnote>
  <w:footnote w:type="continuationSeparator" w:id="0">
    <w:p w:rsidR="00B379BA" w:rsidRDefault="003B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4" w:rsidRDefault="00AA03F4" w:rsidP="00AA03F4">
    <w:pPr>
      <w:spacing w:after="0" w:line="240" w:lineRule="auto"/>
      <w:ind w:right="953"/>
      <w:jc w:val="center"/>
    </w:pPr>
  </w:p>
  <w:p w:rsidR="006E03C1" w:rsidRDefault="006E03C1" w:rsidP="00AA03F4">
    <w:pPr>
      <w:spacing w:after="0" w:line="240" w:lineRule="auto"/>
      <w:ind w:right="953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658"/>
      <w:gridCol w:w="2106"/>
    </w:tblGrid>
    <w:tr w:rsidR="009B26E9" w:rsidTr="00CF56AF">
      <w:trPr>
        <w:trHeight w:val="979"/>
      </w:trPr>
      <w:tc>
        <w:tcPr>
          <w:tcW w:w="2972" w:type="dxa"/>
          <w:vAlign w:val="center"/>
        </w:tcPr>
        <w:p w:rsidR="009B26E9" w:rsidRDefault="009B26E9" w:rsidP="009B26E9">
          <w:pPr>
            <w:ind w:right="953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4070D0" wp14:editId="7234C522">
                <wp:simplePos x="0" y="0"/>
                <wp:positionH relativeFrom="column">
                  <wp:posOffset>-49530</wp:posOffset>
                </wp:positionH>
                <wp:positionV relativeFrom="paragraph">
                  <wp:posOffset>-690245</wp:posOffset>
                </wp:positionV>
                <wp:extent cx="1914525" cy="684530"/>
                <wp:effectExtent l="0" t="0" r="9525" b="1270"/>
                <wp:wrapTight wrapText="bothSides">
                  <wp:wrapPolygon edited="0">
                    <wp:start x="0" y="0"/>
                    <wp:lineTo x="0" y="21039"/>
                    <wp:lineTo x="21493" y="21039"/>
                    <wp:lineTo x="21493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58" w:type="dxa"/>
        </w:tcPr>
        <w:p w:rsidR="00CF56AF" w:rsidRPr="00CF56AF" w:rsidRDefault="00CF56AF" w:rsidP="009B26E9">
          <w:pPr>
            <w:ind w:right="-128" w:hanging="289"/>
            <w:jc w:val="center"/>
            <w:rPr>
              <w:sz w:val="10"/>
              <w:szCs w:val="10"/>
            </w:rPr>
          </w:pPr>
        </w:p>
        <w:p w:rsidR="009B26E9" w:rsidRPr="00AA03F4" w:rsidRDefault="009B26E9" w:rsidP="006E03C1">
          <w:pPr>
            <w:ind w:right="-128" w:hanging="289"/>
            <w:jc w:val="center"/>
          </w:pPr>
          <w:r>
            <w:t>Ministério da Educação</w:t>
          </w:r>
        </w:p>
        <w:p w:rsidR="009B26E9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sz w:val="20"/>
              <w:szCs w:val="20"/>
            </w:rPr>
          </w:pPr>
          <w:r>
            <w:rPr>
              <w:rFonts w:ascii="HelveticaRounded Bold" w:hAnsi="HelveticaRounded Bold" w:cs="HelveticaRounded Bold"/>
              <w:sz w:val="16"/>
              <w:szCs w:val="16"/>
            </w:rPr>
            <w:t>Secretaria de Educação Profissional e Tecnológica</w:t>
          </w:r>
        </w:p>
        <w:p w:rsidR="009B26E9" w:rsidRPr="00CF56AF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sz w:val="18"/>
              <w:szCs w:val="18"/>
            </w:rPr>
          </w:pPr>
          <w:r w:rsidRPr="00CF56AF">
            <w:rPr>
              <w:rFonts w:ascii="HelveticaRounded Bold" w:hAnsi="HelveticaRounded Bold" w:cs="HelveticaRounded Bold"/>
              <w:sz w:val="18"/>
              <w:szCs w:val="18"/>
            </w:rPr>
            <w:t>INSTITUTO FEDERAL DE EDUCAÇÃO, CIÊNCIA E</w:t>
          </w:r>
        </w:p>
        <w:p w:rsidR="009B26E9" w:rsidRPr="00CF56AF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i/>
              <w:sz w:val="18"/>
              <w:szCs w:val="18"/>
            </w:rPr>
          </w:pPr>
          <w:r w:rsidRPr="00CF56AF">
            <w:rPr>
              <w:rFonts w:ascii="HelveticaRounded Bold" w:hAnsi="HelveticaRounded Bold" w:cs="HelveticaRounded Bold"/>
              <w:sz w:val="18"/>
              <w:szCs w:val="18"/>
            </w:rPr>
            <w:t>TECNOLOGIA SÃO PAULO</w:t>
          </w:r>
        </w:p>
        <w:p w:rsidR="009B26E9" w:rsidRDefault="009B26E9" w:rsidP="006E03C1">
          <w:pPr>
            <w:pStyle w:val="Cabealho"/>
            <w:spacing w:after="0" w:line="240" w:lineRule="auto"/>
            <w:ind w:right="-128" w:hanging="289"/>
            <w:jc w:val="center"/>
            <w:rPr>
              <w:rFonts w:ascii="HelveticaRounded Bold" w:hAnsi="HelveticaRounded Bold" w:cs="HelveticaRounded Bold"/>
              <w:sz w:val="18"/>
              <w:szCs w:val="18"/>
              <w:lang w:val="pt-BR"/>
            </w:rPr>
          </w:pPr>
          <w:proofErr w:type="spellStart"/>
          <w:r w:rsidRPr="009B26E9">
            <w:rPr>
              <w:rFonts w:ascii="HelveticaRounded Bold" w:hAnsi="HelveticaRounded Bold" w:cs="HelveticaRounded Bold"/>
              <w:sz w:val="18"/>
              <w:szCs w:val="18"/>
              <w:lang w:val="pt-BR"/>
            </w:rPr>
            <w:t>Câmpus</w:t>
          </w:r>
          <w:proofErr w:type="spellEnd"/>
          <w:r w:rsidRPr="009B26E9">
            <w:rPr>
              <w:rFonts w:ascii="HelveticaRounded Bold" w:hAnsi="HelveticaRounded Bold" w:cs="HelveticaRounded Bold"/>
              <w:sz w:val="18"/>
              <w:szCs w:val="18"/>
              <w:lang w:val="pt-BR"/>
            </w:rPr>
            <w:t xml:space="preserve"> Itapetininga</w:t>
          </w:r>
        </w:p>
        <w:p w:rsidR="009B26E9" w:rsidRPr="009B26E9" w:rsidRDefault="009B26E9" w:rsidP="006E03C1">
          <w:pPr>
            <w:pStyle w:val="Cabealho"/>
            <w:spacing w:after="0" w:line="240" w:lineRule="auto"/>
            <w:ind w:right="-128" w:hanging="289"/>
            <w:jc w:val="center"/>
            <w:rPr>
              <w:lang w:val="pt-BR"/>
            </w:rPr>
          </w:pPr>
          <w:r w:rsidRPr="006A4209">
            <w:rPr>
              <w:rFonts w:ascii="HelveticaRounded Bold" w:hAnsi="HelveticaRounded Bold" w:cs="HelveticaRounded Bold"/>
              <w:sz w:val="18"/>
              <w:szCs w:val="18"/>
              <w:lang w:val="pt-BR"/>
            </w:rPr>
            <w:t>Coordenadoria</w:t>
          </w:r>
          <w:r w:rsidRPr="009B26E9">
            <w:rPr>
              <w:rFonts w:ascii="HelveticaRounded Bold" w:hAnsi="HelveticaRounded Bold" w:cs="HelveticaRounded Bold"/>
              <w:sz w:val="18"/>
              <w:szCs w:val="18"/>
              <w:lang w:val="pt-BR"/>
            </w:rPr>
            <w:t xml:space="preserve"> de Extensão</w:t>
          </w:r>
        </w:p>
      </w:tc>
      <w:tc>
        <w:tcPr>
          <w:tcW w:w="2106" w:type="dxa"/>
        </w:tcPr>
        <w:p w:rsidR="009B26E9" w:rsidRDefault="00CF56AF" w:rsidP="00CF56AF">
          <w:pPr>
            <w:ind w:right="953"/>
            <w:jc w:val="right"/>
          </w:pPr>
          <w:r>
            <w:rPr>
              <w:rFonts w:ascii="HelveticaRounded Bold" w:hAnsi="HelveticaRounded Bold" w:cs="HelveticaRounded Bold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D7BA701" wp14:editId="3BC2C2BB">
                <wp:simplePos x="0" y="0"/>
                <wp:positionH relativeFrom="column">
                  <wp:posOffset>156845</wp:posOffset>
                </wp:positionH>
                <wp:positionV relativeFrom="paragraph">
                  <wp:posOffset>175260</wp:posOffset>
                </wp:positionV>
                <wp:extent cx="1036955" cy="542925"/>
                <wp:effectExtent l="0" t="0" r="0" b="9525"/>
                <wp:wrapTight wrapText="bothSides">
                  <wp:wrapPolygon edited="0">
                    <wp:start x="397" y="0"/>
                    <wp:lineTo x="0" y="6063"/>
                    <wp:lineTo x="0" y="18189"/>
                    <wp:lineTo x="7539" y="21221"/>
                    <wp:lineTo x="9524" y="21221"/>
                    <wp:lineTo x="21031" y="16674"/>
                    <wp:lineTo x="21031" y="5305"/>
                    <wp:lineTo x="2381" y="0"/>
                    <wp:lineTo x="397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xtensã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B26E9" w:rsidRDefault="009B26E9" w:rsidP="006E0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283"/>
    <w:multiLevelType w:val="hybridMultilevel"/>
    <w:tmpl w:val="A96E5306"/>
    <w:lvl w:ilvl="0" w:tplc="5F826742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F1D38"/>
    <w:multiLevelType w:val="hybridMultilevel"/>
    <w:tmpl w:val="C6B0EE5C"/>
    <w:lvl w:ilvl="0" w:tplc="89365F2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45A"/>
    <w:multiLevelType w:val="multilevel"/>
    <w:tmpl w:val="4F3044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3F3906"/>
    <w:multiLevelType w:val="multilevel"/>
    <w:tmpl w:val="BFEEB4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6961EAC"/>
    <w:multiLevelType w:val="multilevel"/>
    <w:tmpl w:val="AAC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0C775A"/>
    <w:multiLevelType w:val="multilevel"/>
    <w:tmpl w:val="044A0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9A31473"/>
    <w:multiLevelType w:val="multilevel"/>
    <w:tmpl w:val="75C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8A7A9A"/>
    <w:multiLevelType w:val="multilevel"/>
    <w:tmpl w:val="600E9336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200EE6"/>
    <w:multiLevelType w:val="hybridMultilevel"/>
    <w:tmpl w:val="204EC162"/>
    <w:lvl w:ilvl="0" w:tplc="C6FE82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020EB2"/>
    <w:multiLevelType w:val="multilevel"/>
    <w:tmpl w:val="F088111E"/>
    <w:lvl w:ilvl="0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8D6B05"/>
    <w:multiLevelType w:val="multilevel"/>
    <w:tmpl w:val="C5CA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262F3E"/>
    <w:multiLevelType w:val="hybridMultilevel"/>
    <w:tmpl w:val="2D2A29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D3"/>
    <w:rsid w:val="00003CB8"/>
    <w:rsid w:val="0002090F"/>
    <w:rsid w:val="00035A3B"/>
    <w:rsid w:val="00051D15"/>
    <w:rsid w:val="00055F0E"/>
    <w:rsid w:val="00097168"/>
    <w:rsid w:val="000B06A9"/>
    <w:rsid w:val="000E157D"/>
    <w:rsid w:val="0013112C"/>
    <w:rsid w:val="001325F1"/>
    <w:rsid w:val="0015370A"/>
    <w:rsid w:val="001637D6"/>
    <w:rsid w:val="001C6BDE"/>
    <w:rsid w:val="001D4B2D"/>
    <w:rsid w:val="001E258E"/>
    <w:rsid w:val="002A4E8F"/>
    <w:rsid w:val="002B4C1D"/>
    <w:rsid w:val="002C368D"/>
    <w:rsid w:val="002E035A"/>
    <w:rsid w:val="002E7D08"/>
    <w:rsid w:val="002F6F5A"/>
    <w:rsid w:val="003153CE"/>
    <w:rsid w:val="00343E53"/>
    <w:rsid w:val="0035158E"/>
    <w:rsid w:val="003721CD"/>
    <w:rsid w:val="00374B67"/>
    <w:rsid w:val="00397A33"/>
    <w:rsid w:val="003A3CD3"/>
    <w:rsid w:val="003B1612"/>
    <w:rsid w:val="003F0DBA"/>
    <w:rsid w:val="00414340"/>
    <w:rsid w:val="0041602A"/>
    <w:rsid w:val="0047465E"/>
    <w:rsid w:val="004854E6"/>
    <w:rsid w:val="00494EBF"/>
    <w:rsid w:val="004969CE"/>
    <w:rsid w:val="004A46A3"/>
    <w:rsid w:val="004C0D33"/>
    <w:rsid w:val="004F2ED2"/>
    <w:rsid w:val="00510876"/>
    <w:rsid w:val="00517218"/>
    <w:rsid w:val="00517E78"/>
    <w:rsid w:val="00547240"/>
    <w:rsid w:val="00547D37"/>
    <w:rsid w:val="005748A2"/>
    <w:rsid w:val="00574EDF"/>
    <w:rsid w:val="005914B5"/>
    <w:rsid w:val="005944DC"/>
    <w:rsid w:val="005A515D"/>
    <w:rsid w:val="005F3237"/>
    <w:rsid w:val="00611356"/>
    <w:rsid w:val="0061586A"/>
    <w:rsid w:val="00634DE0"/>
    <w:rsid w:val="00677C33"/>
    <w:rsid w:val="006A2837"/>
    <w:rsid w:val="006A2B2A"/>
    <w:rsid w:val="006A3383"/>
    <w:rsid w:val="006A4209"/>
    <w:rsid w:val="006C09F4"/>
    <w:rsid w:val="006C11B1"/>
    <w:rsid w:val="006C6F9F"/>
    <w:rsid w:val="006E03C1"/>
    <w:rsid w:val="006E4180"/>
    <w:rsid w:val="00726E44"/>
    <w:rsid w:val="00734165"/>
    <w:rsid w:val="00740BDC"/>
    <w:rsid w:val="007447F6"/>
    <w:rsid w:val="007544B4"/>
    <w:rsid w:val="00774237"/>
    <w:rsid w:val="007A1156"/>
    <w:rsid w:val="00802609"/>
    <w:rsid w:val="008777F0"/>
    <w:rsid w:val="00887641"/>
    <w:rsid w:val="008D51CF"/>
    <w:rsid w:val="008F3ED3"/>
    <w:rsid w:val="00913B6C"/>
    <w:rsid w:val="00931888"/>
    <w:rsid w:val="00933C50"/>
    <w:rsid w:val="009901FD"/>
    <w:rsid w:val="00996FD3"/>
    <w:rsid w:val="009A0583"/>
    <w:rsid w:val="009A3D90"/>
    <w:rsid w:val="009B1012"/>
    <w:rsid w:val="009B26E9"/>
    <w:rsid w:val="009B4BD3"/>
    <w:rsid w:val="009B7C1B"/>
    <w:rsid w:val="009C2256"/>
    <w:rsid w:val="009E1B56"/>
    <w:rsid w:val="00A07526"/>
    <w:rsid w:val="00A1727E"/>
    <w:rsid w:val="00A25295"/>
    <w:rsid w:val="00A62100"/>
    <w:rsid w:val="00A71230"/>
    <w:rsid w:val="00A94F18"/>
    <w:rsid w:val="00AA03F4"/>
    <w:rsid w:val="00AA74B3"/>
    <w:rsid w:val="00AC4B85"/>
    <w:rsid w:val="00AE7535"/>
    <w:rsid w:val="00B379BA"/>
    <w:rsid w:val="00B5673A"/>
    <w:rsid w:val="00B97EB7"/>
    <w:rsid w:val="00BB3D63"/>
    <w:rsid w:val="00BD4C60"/>
    <w:rsid w:val="00BF29BC"/>
    <w:rsid w:val="00C641C6"/>
    <w:rsid w:val="00CD7259"/>
    <w:rsid w:val="00CE0E06"/>
    <w:rsid w:val="00CE7A1F"/>
    <w:rsid w:val="00CF56AF"/>
    <w:rsid w:val="00CF604C"/>
    <w:rsid w:val="00D2252A"/>
    <w:rsid w:val="00D8665A"/>
    <w:rsid w:val="00D96DCB"/>
    <w:rsid w:val="00DA1781"/>
    <w:rsid w:val="00E13A7A"/>
    <w:rsid w:val="00E15A9B"/>
    <w:rsid w:val="00E60EBE"/>
    <w:rsid w:val="00E87106"/>
    <w:rsid w:val="00E973ED"/>
    <w:rsid w:val="00EA0175"/>
    <w:rsid w:val="00F06B59"/>
    <w:rsid w:val="00F204E7"/>
    <w:rsid w:val="00F37C9A"/>
    <w:rsid w:val="00F50FF1"/>
    <w:rsid w:val="00F52C3C"/>
    <w:rsid w:val="00F95C07"/>
    <w:rsid w:val="00F9757F"/>
    <w:rsid w:val="00FB4EA7"/>
    <w:rsid w:val="00FB791E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CB467011-2CBB-4B87-B007-46518CF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3">
    <w:name w:val="heading 3"/>
    <w:basedOn w:val="Padro"/>
    <w:next w:val="Corpodetexto"/>
    <w:pPr>
      <w:keepNext/>
      <w:numPr>
        <w:ilvl w:val="2"/>
        <w:numId w:val="1"/>
      </w:numPr>
      <w:suppressAutoHyphens w:val="0"/>
      <w:spacing w:after="0" w:line="360" w:lineRule="auto"/>
      <w:outlineLvl w:val="2"/>
    </w:pPr>
    <w:rPr>
      <w:rFonts w:ascii="Arial" w:hAnsi="Arial" w:cs="Times New Roman"/>
      <w:b/>
      <w:bCs/>
      <w:sz w:val="30"/>
      <w:szCs w:val="20"/>
      <w:lang w:val="pt-BR"/>
    </w:rPr>
  </w:style>
  <w:style w:type="paragraph" w:styleId="Ttulo5">
    <w:name w:val="heading 5"/>
    <w:basedOn w:val="Padro"/>
    <w:next w:val="Corpodetexto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20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val="en-US" w:eastAsia="ar-S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sz w:val="24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nfaseforte">
    <w:name w:val="Ênfase forte"/>
    <w:basedOn w:val="Fontepargpadro2"/>
    <w:rPr>
      <w:b/>
      <w:bCs/>
    </w:rPr>
  </w:style>
  <w:style w:type="character" w:customStyle="1" w:styleId="Corpodetexto3Char">
    <w:name w:val="Corpo de texto 3 Char"/>
    <w:basedOn w:val="Fontepargpadro2"/>
    <w:rPr>
      <w:rFonts w:ascii="Calibri" w:hAnsi="Calibri" w:cs="Calibri"/>
      <w:sz w:val="16"/>
      <w:szCs w:val="16"/>
      <w:lang w:val="en-US"/>
    </w:rPr>
  </w:style>
  <w:style w:type="character" w:customStyle="1" w:styleId="Ttulo3Char">
    <w:name w:val="Título 3 Char"/>
    <w:basedOn w:val="Fontepargpadro2"/>
    <w:rPr>
      <w:rFonts w:ascii="Arial" w:hAnsi="Arial" w:cs="Arial"/>
      <w:b/>
      <w:sz w:val="30"/>
    </w:rPr>
  </w:style>
  <w:style w:type="character" w:customStyle="1" w:styleId="CabealhoChar">
    <w:name w:val="Cabeçalho Char"/>
    <w:basedOn w:val="Fontepargpadro2"/>
    <w:rPr>
      <w:rFonts w:ascii="Calibri" w:hAnsi="Calibri" w:cs="Calibri"/>
      <w:sz w:val="22"/>
      <w:szCs w:val="22"/>
      <w:lang w:val="en-US"/>
    </w:rPr>
  </w:style>
  <w:style w:type="character" w:customStyle="1" w:styleId="RodapChar">
    <w:name w:val="Rodapé Char"/>
    <w:basedOn w:val="Fontepargpadro2"/>
    <w:rPr>
      <w:rFonts w:ascii="Calibr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2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5Char">
    <w:name w:val="Título 5 Char"/>
    <w:basedOn w:val="Fontepargpadro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LinkdaInternet">
    <w:name w:val="Link da Internet"/>
    <w:basedOn w:val="Fontepargpadro2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b/>
      <w:i w:val="0"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4">
    <w:name w:val="Título4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grafodaLista">
    <w:name w:val="List Paragraph"/>
    <w:basedOn w:val="Padro"/>
    <w:pPr>
      <w:spacing w:after="0"/>
      <w:ind w:left="708"/>
    </w:pPr>
  </w:style>
  <w:style w:type="paragraph" w:customStyle="1" w:styleId="Corpodetexto31">
    <w:name w:val="Corpo de texto 31"/>
    <w:basedOn w:val="Padro"/>
    <w:pPr>
      <w:spacing w:after="120"/>
    </w:pPr>
    <w:rPr>
      <w:sz w:val="16"/>
      <w:szCs w:val="16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Contedodetabela">
    <w:name w:val="Conteúdo de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1">
    <w:name w:val="Normal1"/>
    <w:basedOn w:val="Padro"/>
    <w:pPr>
      <w:spacing w:after="0" w:line="100" w:lineRule="atLeast"/>
    </w:pPr>
    <w:rPr>
      <w:rFonts w:ascii="Arial" w:eastAsia="Arial" w:hAnsi="Arial" w:cs="Arial"/>
      <w:color w:val="000000"/>
      <w:sz w:val="24"/>
      <w:szCs w:val="24"/>
      <w:lang w:val="pt-BR"/>
    </w:rPr>
  </w:style>
  <w:style w:type="character" w:customStyle="1" w:styleId="Tipodeletrapredefinidodopargrafo1">
    <w:name w:val="Tipo de letra predefinido do parágrafo1"/>
    <w:rsid w:val="009B1012"/>
  </w:style>
  <w:style w:type="paragraph" w:styleId="NormalWeb">
    <w:name w:val="Normal (Web)"/>
    <w:basedOn w:val="Normal"/>
    <w:uiPriority w:val="99"/>
    <w:unhideWhenUsed/>
    <w:rsid w:val="00B97EB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5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BA7C-EC74-4C94-9E89-10F2FCF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IA E BOLSA AUXÍLIO FINANCEIRO</vt:lpstr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A E BOLSA AUXÍLIO FINANCEIRO</dc:title>
  <dc:creator>Alexandre Pereira Chahad</dc:creator>
  <dc:description>Solid Converter PDF</dc:description>
  <cp:lastModifiedBy>Alessandra Luzia da Roz</cp:lastModifiedBy>
  <cp:revision>7</cp:revision>
  <cp:lastPrinted>2015-06-03T16:44:00Z</cp:lastPrinted>
  <dcterms:created xsi:type="dcterms:W3CDTF">2019-04-03T18:55:00Z</dcterms:created>
  <dcterms:modified xsi:type="dcterms:W3CDTF">2019-04-03T19:44:00Z</dcterms:modified>
</cp:coreProperties>
</file>